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18DA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79934AE5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22AD1C05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6618A3C9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5A504A28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5539CF33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25CEBC3C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07180212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F142FD3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047B8FD7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1349EAF3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15C71677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11B590D3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7D81ADF7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FBC939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40639082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46ABAE5B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34CBED0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7240FEA9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42769613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5A683A55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6B92AA24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74960A0E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3B0CB957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722F1AFD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142B5AB1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5E42F8AA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A4A6CB8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A98AD" w14:textId="77777777" w:rsidR="002E68D5" w:rsidRDefault="002E68D5" w:rsidP="00291659">
      <w:r>
        <w:separator/>
      </w:r>
    </w:p>
  </w:endnote>
  <w:endnote w:type="continuationSeparator" w:id="0">
    <w:p w14:paraId="1854D714" w14:textId="77777777" w:rsidR="002E68D5" w:rsidRDefault="002E68D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C061" w14:textId="77777777" w:rsidR="002E68D5" w:rsidRDefault="002E68D5" w:rsidP="00291659">
      <w:r>
        <w:separator/>
      </w:r>
    </w:p>
  </w:footnote>
  <w:footnote w:type="continuationSeparator" w:id="0">
    <w:p w14:paraId="0421F3F4" w14:textId="77777777" w:rsidR="002E68D5" w:rsidRDefault="002E68D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4033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8D5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70C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407D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Š Galbavého</cp:lastModifiedBy>
  <cp:revision>2</cp:revision>
  <cp:lastPrinted>2019-08-06T11:17:00Z</cp:lastPrinted>
  <dcterms:created xsi:type="dcterms:W3CDTF">2021-04-13T09:50:00Z</dcterms:created>
  <dcterms:modified xsi:type="dcterms:W3CDTF">2021-04-13T09:50:00Z</dcterms:modified>
</cp:coreProperties>
</file>